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  <w:lang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  <w:lang/>
        </w:rPr>
        <w:t xml:space="preserve">на интернет страницама Факултета и Универзитет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  <w:lang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0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0907-36E1-4DF2-B2FE-AFBA8F2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korisnik</cp:lastModifiedBy>
  <cp:revision>2</cp:revision>
  <cp:lastPrinted>2020-03-12T10:22:00Z</cp:lastPrinted>
  <dcterms:created xsi:type="dcterms:W3CDTF">2020-04-22T11:40:00Z</dcterms:created>
  <dcterms:modified xsi:type="dcterms:W3CDTF">2020-04-22T11:40:00Z</dcterms:modified>
</cp:coreProperties>
</file>